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43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F438E">
        <w:t xml:space="preserve"> 30 ноября 2018 года № 75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10E0" w:rsidRDefault="001610E0" w:rsidP="00E64D0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p w:rsidR="00E64D04" w:rsidRDefault="00E64D04" w:rsidP="00E64D0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В соответствии с Указом Главы Республики Карелия от 29 декабря 2012 года № 151 «О праздновании Дня Республики Карелия» утвердить прилагаемый План мероприятий по подготовке и проведению празднования Дня Республики Карелия в 2019 году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</w:p>
    <w:p w:rsidR="00E64D04" w:rsidRDefault="00E64D04" w:rsidP="001B1B0E">
      <w:pPr>
        <w:autoSpaceDE w:val="0"/>
        <w:autoSpaceDN w:val="0"/>
        <w:adjustRightInd w:val="0"/>
        <w:ind w:left="4678"/>
        <w:rPr>
          <w:bCs/>
          <w:szCs w:val="28"/>
        </w:rPr>
        <w:sectPr w:rsidR="00E64D04" w:rsidSect="00C97A4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  <w:r>
        <w:rPr>
          <w:bCs/>
          <w:szCs w:val="28"/>
        </w:rPr>
        <w:lastRenderedPageBreak/>
        <w:t xml:space="preserve">Утвержден распоряжением </w:t>
      </w:r>
    </w:p>
    <w:p w:rsidR="001B1B0E" w:rsidRDefault="001B1B0E" w:rsidP="001B1B0E">
      <w:pPr>
        <w:autoSpaceDE w:val="0"/>
        <w:autoSpaceDN w:val="0"/>
        <w:adjustRightInd w:val="0"/>
        <w:ind w:left="4678"/>
        <w:rPr>
          <w:bCs/>
          <w:szCs w:val="28"/>
        </w:rPr>
      </w:pPr>
      <w:r>
        <w:rPr>
          <w:bCs/>
          <w:szCs w:val="28"/>
        </w:rPr>
        <w:t>Правительства Республики Карелия</w:t>
      </w:r>
    </w:p>
    <w:p w:rsidR="001B1B0E" w:rsidRDefault="001B1B0E" w:rsidP="001B1B0E">
      <w:pPr>
        <w:autoSpaceDE w:val="0"/>
        <w:autoSpaceDN w:val="0"/>
        <w:adjustRightInd w:val="0"/>
        <w:ind w:left="4678"/>
        <w:rPr>
          <w:szCs w:val="28"/>
        </w:rPr>
      </w:pPr>
      <w:r>
        <w:rPr>
          <w:bCs/>
          <w:szCs w:val="28"/>
        </w:rPr>
        <w:t xml:space="preserve">от </w:t>
      </w:r>
      <w:r w:rsidR="004F438E">
        <w:rPr>
          <w:bCs/>
          <w:szCs w:val="28"/>
        </w:rPr>
        <w:t xml:space="preserve"> </w:t>
      </w:r>
      <w:r w:rsidR="004F438E">
        <w:t>30 ноября 2018 года № 751р-П</w:t>
      </w:r>
    </w:p>
    <w:p w:rsidR="001B1B0E" w:rsidRDefault="001B1B0E" w:rsidP="001B1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1B0E" w:rsidRDefault="001B1B0E" w:rsidP="001B1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4D04">
        <w:rPr>
          <w:rFonts w:ascii="Times New Roman" w:hAnsi="Times New Roman" w:cs="Times New Roman"/>
          <w:sz w:val="28"/>
          <w:szCs w:val="28"/>
        </w:rPr>
        <w:t>лан</w:t>
      </w:r>
    </w:p>
    <w:p w:rsidR="001B1B0E" w:rsidRDefault="00E64D04" w:rsidP="001B1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</w:t>
      </w:r>
      <w:r w:rsidR="006F590C">
        <w:rPr>
          <w:rFonts w:ascii="Times New Roman" w:hAnsi="Times New Roman" w:cs="Times New Roman"/>
          <w:sz w:val="28"/>
          <w:szCs w:val="28"/>
        </w:rPr>
        <w:t xml:space="preserve">вке и проведению празднования </w:t>
      </w:r>
      <w:r w:rsidR="006F590C">
        <w:rPr>
          <w:rFonts w:ascii="Times New Roman" w:hAnsi="Times New Roman" w:cs="Times New Roman"/>
          <w:sz w:val="28"/>
          <w:szCs w:val="28"/>
        </w:rPr>
        <w:br/>
        <w:t>Д</w:t>
      </w:r>
      <w:r>
        <w:rPr>
          <w:rFonts w:ascii="Times New Roman" w:hAnsi="Times New Roman" w:cs="Times New Roman"/>
          <w:sz w:val="28"/>
          <w:szCs w:val="28"/>
        </w:rPr>
        <w:t>ня Республики Карелия в 2019 году</w:t>
      </w:r>
    </w:p>
    <w:p w:rsidR="001B1B0E" w:rsidRDefault="001B1B0E" w:rsidP="001B1B0E">
      <w:pPr>
        <w:pStyle w:val="ConsPlusNormal"/>
        <w:jc w:val="center"/>
        <w:rPr>
          <w:sz w:val="28"/>
          <w:szCs w:val="28"/>
        </w:rPr>
      </w:pPr>
    </w:p>
    <w:tbl>
      <w:tblPr>
        <w:tblW w:w="1020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79"/>
        <w:gridCol w:w="1559"/>
        <w:gridCol w:w="3395"/>
      </w:tblGrid>
      <w:tr w:rsidR="001B1B0E" w:rsidTr="00E6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C97A4D">
            <w:pPr>
              <w:pStyle w:val="ConsPlusNormal"/>
              <w:ind w:left="-362" w:right="-298" w:firstLine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B1B0E" w:rsidRDefault="001B1B0E" w:rsidP="00C97A4D">
            <w:pPr>
              <w:pStyle w:val="ConsPlusNormal"/>
              <w:ind w:left="-362" w:right="-298" w:firstLine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1B1B0E" w:rsidTr="00E64D04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C97A4D" w:rsidP="00C97A4D">
            <w:pPr>
              <w:pStyle w:val="ConsPlusNormal"/>
              <w:ind w:left="-362" w:firstLine="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B1B0E">
              <w:rPr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B1B0E" w:rsidTr="00E64D04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left="17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ремонту и благоустройству</w:t>
            </w:r>
          </w:p>
        </w:tc>
      </w:tr>
      <w:tr w:rsidR="001B1B0E" w:rsidTr="00E6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C97A4D">
            <w:pPr>
              <w:pStyle w:val="ConsPlusNormal"/>
              <w:numPr>
                <w:ilvl w:val="0"/>
                <w:numId w:val="18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4D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ремонту и благо-устройству автомобильной дороги </w:t>
            </w:r>
          </w:p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</w:t>
            </w:r>
            <w:r w:rsidR="00E64D04">
              <w:rPr>
                <w:sz w:val="26"/>
                <w:szCs w:val="26"/>
              </w:rPr>
              <w:t>. Медвежьегорске (ул. Советская</w:t>
            </w:r>
            <w:r>
              <w:rPr>
                <w:sz w:val="26"/>
                <w:szCs w:val="26"/>
              </w:rPr>
              <w:t xml:space="preserve"> </w:t>
            </w:r>
          </w:p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ул. Кирова до храма пророка Ил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E6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C97A4D">
            <w:pPr>
              <w:pStyle w:val="ConsPlusNormal"/>
              <w:numPr>
                <w:ilvl w:val="0"/>
                <w:numId w:val="18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4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</w:t>
            </w:r>
            <w:r w:rsidR="00E64D04">
              <w:rPr>
                <w:sz w:val="26"/>
                <w:szCs w:val="26"/>
              </w:rPr>
              <w:t xml:space="preserve">монт фасада муниципального </w:t>
            </w:r>
          </w:p>
          <w:p w:rsidR="001B1B0E" w:rsidRDefault="00E64D04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</w:t>
            </w:r>
            <w:r w:rsidR="001B1B0E">
              <w:rPr>
                <w:sz w:val="26"/>
                <w:szCs w:val="26"/>
              </w:rPr>
              <w:t>номного учреждения «Медвежьегорский городской центр культуры и досуга», г. Медвежьегорск, ул. Дзержинского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4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E6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C97A4D">
            <w:pPr>
              <w:pStyle w:val="ConsPlusNormal"/>
              <w:numPr>
                <w:ilvl w:val="0"/>
                <w:numId w:val="18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4D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омещений муниципального автономного учреждения </w:t>
            </w:r>
          </w:p>
          <w:p w:rsidR="001B1B0E" w:rsidRDefault="00C97A4D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вежье</w:t>
            </w:r>
            <w:r w:rsidR="001B1B0E">
              <w:rPr>
                <w:sz w:val="26"/>
                <w:szCs w:val="26"/>
              </w:rPr>
              <w:t>горский городской центр культуры и досуга»</w:t>
            </w:r>
            <w:r>
              <w:rPr>
                <w:sz w:val="26"/>
                <w:szCs w:val="26"/>
              </w:rPr>
              <w:t>, г. Медвежьегорск, ул. Дзержин</w:t>
            </w:r>
            <w:r w:rsidR="001B1B0E">
              <w:rPr>
                <w:sz w:val="26"/>
                <w:szCs w:val="26"/>
              </w:rPr>
              <w:t>ского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4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E6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C97A4D">
            <w:pPr>
              <w:pStyle w:val="ConsPlusNormal"/>
              <w:numPr>
                <w:ilvl w:val="0"/>
                <w:numId w:val="18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ой дороги по                 ул. 23</w:t>
            </w:r>
            <w:r w:rsidR="00E64D04">
              <w:rPr>
                <w:sz w:val="26"/>
                <w:szCs w:val="26"/>
              </w:rPr>
              <w:t xml:space="preserve"> Июня в г. Медвежьегорске, устрой</w:t>
            </w:r>
            <w:r>
              <w:rPr>
                <w:sz w:val="26"/>
                <w:szCs w:val="26"/>
              </w:rPr>
              <w:t>ство грунтовой дороги к оборонительным сооружениям (пещера), благоустройство площадки около пещеры, установка инфор</w:t>
            </w:r>
            <w:r w:rsidR="00E64D0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ционных стендов и 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августа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4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E64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C97A4D">
            <w:pPr>
              <w:pStyle w:val="ConsPlusNormal"/>
              <w:numPr>
                <w:ilvl w:val="0"/>
                <w:numId w:val="18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ивокзальной площади, г. Медвежьегорск, ул. Артем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4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1B1B0E" w:rsidRDefault="001B1B0E" w:rsidP="001B1B0E"/>
    <w:p w:rsidR="001B1B0E" w:rsidRDefault="001B1B0E" w:rsidP="001B1B0E"/>
    <w:p w:rsidR="001B1B0E" w:rsidRDefault="001B1B0E" w:rsidP="001B1B0E"/>
    <w:tbl>
      <w:tblPr>
        <w:tblW w:w="1020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680"/>
        <w:gridCol w:w="1559"/>
        <w:gridCol w:w="3395"/>
      </w:tblGrid>
      <w:tr w:rsidR="001B1B0E" w:rsidTr="00C97A4D">
        <w:trPr>
          <w:trHeight w:val="11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left="-7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площади Кирова, г. Медвежьегор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дания администрации Медвежьегорского городского поселения, г. Мед</w:t>
            </w:r>
            <w:r w:rsidR="007D1835">
              <w:rPr>
                <w:sz w:val="26"/>
                <w:szCs w:val="26"/>
              </w:rPr>
              <w:t xml:space="preserve">вежьегорск, ул. Дзержинского, </w:t>
            </w:r>
            <w:r>
              <w:rPr>
                <w:sz w:val="26"/>
                <w:szCs w:val="26"/>
              </w:rPr>
              <w:t xml:space="preserve">д. 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фасада здания, замена окон </w:t>
            </w:r>
          </w:p>
          <w:p w:rsidR="007D1835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дании муниципального казенного обра</w:t>
            </w:r>
            <w:r w:rsidR="007D1835">
              <w:rPr>
                <w:sz w:val="26"/>
                <w:szCs w:val="26"/>
              </w:rPr>
              <w:t>зовательного учреждения дополни</w:t>
            </w:r>
            <w:r>
              <w:rPr>
                <w:sz w:val="26"/>
                <w:szCs w:val="26"/>
              </w:rPr>
              <w:t>тельного образования «Медвежьегорская школа искусств», г. Медвежьегорск, ул. Дзержинского, </w:t>
            </w:r>
          </w:p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граждения городского стадиона, установка видеонаблюдения, установка освещения, текущий ремонт помещений, г. Медвежьегорск, ул. 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остов, благоустройство территории в железнодорожном парке, г. Медвежьегорск,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ул. К. Либкне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городского парка, г. Медвежьегорск, ул. 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здания муниципального казенного учреждения «Комплексный центр социального обслуживания населения Медвежьегорского района», г. Медвежьегорск, ул. Дзержинского, </w:t>
            </w:r>
          </w:p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7D1835" w:rsidRDefault="007D1835"/>
    <w:p w:rsidR="007D1835" w:rsidRDefault="007D1835"/>
    <w:p w:rsidR="007D1835" w:rsidRDefault="007D1835"/>
    <w:tbl>
      <w:tblPr>
        <w:tblW w:w="1020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680"/>
        <w:gridCol w:w="1559"/>
        <w:gridCol w:w="3395"/>
      </w:tblGrid>
      <w:tr w:rsidR="007D1835" w:rsidTr="007D1835">
        <w:trPr>
          <w:trHeight w:val="11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left="-7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кон в актовом зале в здании муниципального казенного образова-тельного учреждения дополнительного образования «Дом детского творчества г. Медвежьегорска», г. Медвежьегорск, ул. Советск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фасада здания муниципального казенного образовательного учреждения дополнительного образования </w:t>
            </w:r>
          </w:p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м детского творчества г. Медвежьегорска», г. Медвежьегорск, ул. Советск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ценического комплекса для проведения уличных мероприятий,            с. Великая Г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ценического комплекса для проведения уличных мероприятий,                с. Шун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музыкальных инстру-ментов для муниципального казенного учреждения культуры «Библиотечно-досуговый центр «Сегозерье», </w:t>
            </w:r>
          </w:p>
          <w:p w:rsidR="001B1B0E" w:rsidRDefault="007D1835" w:rsidP="007D1835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Паданы, </w:t>
            </w:r>
            <w:r w:rsidR="001B1B0E">
              <w:rPr>
                <w:sz w:val="26"/>
                <w:szCs w:val="26"/>
              </w:rPr>
              <w:t>ул. Григорьева, д.</w:t>
            </w:r>
            <w:r w:rsidR="00E64D04">
              <w:rPr>
                <w:sz w:val="26"/>
                <w:szCs w:val="26"/>
              </w:rPr>
              <w:t xml:space="preserve"> </w:t>
            </w:r>
            <w:r w:rsidR="001B1B0E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насос</w:t>
            </w:r>
            <w:r w:rsidR="00E64D04">
              <w:rPr>
                <w:sz w:val="26"/>
                <w:szCs w:val="26"/>
              </w:rPr>
              <w:t>а для ремонта водопровода, дер. Чё</w:t>
            </w:r>
            <w:r>
              <w:rPr>
                <w:sz w:val="26"/>
                <w:szCs w:val="26"/>
              </w:rPr>
              <w:t>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для прове-дения мероприятий в муниципальном казенном учреждении культуры «Повенецкий библиотечно-досугов</w:t>
            </w:r>
            <w:r w:rsidR="00E64D04">
              <w:rPr>
                <w:sz w:val="26"/>
                <w:szCs w:val="26"/>
              </w:rPr>
              <w:t>ый центр», пгт Повенец, ул. 9 М</w:t>
            </w:r>
            <w:r>
              <w:rPr>
                <w:sz w:val="26"/>
                <w:szCs w:val="26"/>
              </w:rPr>
              <w:t>ая, д.</w:t>
            </w:r>
            <w:r w:rsidR="00E64D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муници-пального образования «Медвежьегорский муниципальный район»</w:t>
            </w:r>
          </w:p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7D1835" w:rsidRDefault="007D1835"/>
    <w:p w:rsidR="007D1835" w:rsidRDefault="007D1835"/>
    <w:p w:rsidR="007D1835" w:rsidRDefault="007D1835"/>
    <w:p w:rsidR="007D1835" w:rsidRDefault="007D1835"/>
    <w:tbl>
      <w:tblPr>
        <w:tblW w:w="1020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680"/>
        <w:gridCol w:w="1559"/>
        <w:gridCol w:w="3395"/>
      </w:tblGrid>
      <w:tr w:rsidR="007D1835" w:rsidTr="007D1835">
        <w:trPr>
          <w:trHeight w:val="11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left="-7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7D1835" w:rsidP="007D1835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ровли сцены в парк</w:t>
            </w:r>
            <w:r w:rsidR="00E64D04">
              <w:rPr>
                <w:sz w:val="26"/>
                <w:szCs w:val="26"/>
              </w:rPr>
              <w:t>е,                          пгт</w:t>
            </w:r>
            <w:r>
              <w:rPr>
                <w:sz w:val="26"/>
                <w:szCs w:val="26"/>
              </w:rPr>
              <w:t xml:space="preserve"> Повенец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</w:t>
            </w:r>
            <w:r w:rsidR="00E64D04">
              <w:rPr>
                <w:sz w:val="26"/>
                <w:szCs w:val="26"/>
              </w:rPr>
              <w:t>во дренажной трубы в парке, пгт</w:t>
            </w:r>
            <w:r>
              <w:rPr>
                <w:sz w:val="26"/>
                <w:szCs w:val="26"/>
              </w:rPr>
              <w:t xml:space="preserve"> Повенец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жарных гидран</w:t>
            </w:r>
            <w:r w:rsidR="00E64D04">
              <w:rPr>
                <w:sz w:val="26"/>
                <w:szCs w:val="26"/>
              </w:rPr>
              <w:t>тов в                       пгт</w:t>
            </w:r>
            <w:r>
              <w:rPr>
                <w:sz w:val="26"/>
                <w:szCs w:val="26"/>
              </w:rPr>
              <w:t xml:space="preserve"> Пов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хоккейной коробки, д</w:t>
            </w:r>
            <w:r w:rsidR="00E64D04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. Толвуя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дания муниципального казенного учре</w:t>
            </w:r>
            <w:r w:rsidR="007D1835">
              <w:rPr>
                <w:sz w:val="26"/>
                <w:szCs w:val="26"/>
              </w:rPr>
              <w:t>ждения «Административно-</w:t>
            </w:r>
            <w:r w:rsidR="00E64D04">
              <w:rPr>
                <w:sz w:val="26"/>
                <w:szCs w:val="26"/>
              </w:rPr>
              <w:t>культур</w:t>
            </w:r>
            <w:r>
              <w:rPr>
                <w:sz w:val="26"/>
                <w:szCs w:val="26"/>
              </w:rPr>
              <w:t xml:space="preserve">ный центр </w:t>
            </w:r>
            <w:r w:rsidR="00E64D04">
              <w:rPr>
                <w:sz w:val="26"/>
                <w:szCs w:val="26"/>
              </w:rPr>
              <w:t>Чё</w:t>
            </w:r>
            <w:r>
              <w:rPr>
                <w:sz w:val="26"/>
                <w:szCs w:val="26"/>
              </w:rPr>
              <w:t>лмуж</w:t>
            </w:r>
            <w:r w:rsidR="00E64D04">
              <w:rPr>
                <w:sz w:val="26"/>
                <w:szCs w:val="26"/>
              </w:rPr>
              <w:t xml:space="preserve">ского поселения», </w:t>
            </w:r>
          </w:p>
          <w:p w:rsidR="001B1B0E" w:rsidRDefault="00E64D04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 Чё</w:t>
            </w:r>
            <w:r w:rsidR="001B1B0E">
              <w:rPr>
                <w:sz w:val="26"/>
                <w:szCs w:val="26"/>
              </w:rPr>
              <w:t>лмужи, ул. Гагарина, д.</w:t>
            </w:r>
            <w:r>
              <w:rPr>
                <w:sz w:val="26"/>
                <w:szCs w:val="26"/>
              </w:rPr>
              <w:t xml:space="preserve"> </w:t>
            </w:r>
            <w:r w:rsidR="001B1B0E"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территории для парковки автомобилей, г. Медвежьегорск, </w:t>
            </w:r>
          </w:p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E64D04">
              <w:rPr>
                <w:sz w:val="26"/>
                <w:szCs w:val="26"/>
              </w:rPr>
              <w:t xml:space="preserve">Ленина – </w:t>
            </w:r>
            <w:r>
              <w:rPr>
                <w:sz w:val="26"/>
                <w:szCs w:val="26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детской площадки, д</w:t>
            </w:r>
            <w:r w:rsidR="00E64D04">
              <w:rPr>
                <w:sz w:val="26"/>
                <w:szCs w:val="26"/>
              </w:rPr>
              <w:t>ер. Чё</w:t>
            </w:r>
            <w:r>
              <w:rPr>
                <w:sz w:val="26"/>
                <w:szCs w:val="26"/>
              </w:rPr>
              <w:t>бино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аска фасада здания муниципального казенного общеобразовательного учреждения «Медвежьегорская средняя общеобразовательная школа № 3», г. Медвежьегорск, ул. Дзержинского,     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</w:t>
            </w:r>
            <w:r w:rsidR="00E64D04">
              <w:rPr>
                <w:sz w:val="26"/>
                <w:szCs w:val="26"/>
              </w:rPr>
              <w:t>ойство центральной площади, пгт</w:t>
            </w:r>
            <w:r>
              <w:rPr>
                <w:sz w:val="26"/>
                <w:szCs w:val="26"/>
              </w:rPr>
              <w:t xml:space="preserve"> Пиндуши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авт</w:t>
            </w:r>
            <w:r w:rsidR="00E64D04">
              <w:rPr>
                <w:sz w:val="26"/>
                <w:szCs w:val="26"/>
              </w:rPr>
              <w:t xml:space="preserve">омобильной дороги Медвежьегорск – Толвуя – </w:t>
            </w:r>
            <w:r w:rsidR="007D1835">
              <w:rPr>
                <w:sz w:val="26"/>
                <w:szCs w:val="26"/>
              </w:rPr>
              <w:t xml:space="preserve">Великая Губа, </w:t>
            </w:r>
            <w:r w:rsidR="00E64D04">
              <w:rPr>
                <w:sz w:val="26"/>
                <w:szCs w:val="26"/>
              </w:rPr>
              <w:t xml:space="preserve">км 106 – </w:t>
            </w:r>
            <w:r>
              <w:rPr>
                <w:sz w:val="26"/>
                <w:szCs w:val="26"/>
              </w:rPr>
              <w:t>Боль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E64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– </w:t>
            </w:r>
            <w:r w:rsidR="001B1B0E">
              <w:rPr>
                <w:sz w:val="26"/>
                <w:szCs w:val="26"/>
              </w:rPr>
              <w:t>2019 год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канализаци</w:t>
            </w:r>
            <w:r w:rsidR="00E64D04">
              <w:rPr>
                <w:sz w:val="26"/>
                <w:szCs w:val="26"/>
              </w:rPr>
              <w:t>онных очистных сооружений в пгт</w:t>
            </w:r>
            <w:r>
              <w:rPr>
                <w:sz w:val="26"/>
                <w:szCs w:val="26"/>
              </w:rPr>
              <w:t xml:space="preserve"> Пинду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E64D0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2019 – </w:t>
            </w:r>
            <w:r w:rsidR="001B1B0E">
              <w:rPr>
                <w:spacing w:val="4"/>
                <w:sz w:val="26"/>
                <w:szCs w:val="26"/>
              </w:rPr>
              <w:t>2020 год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</w:t>
            </w:r>
            <w:r w:rsidR="007D18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а, жилищно-коммуналь</w:t>
            </w:r>
            <w:r w:rsidR="007D18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 хозяйства и энергетики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шение строительства физкуль-турно-оздоровительного комплекса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. Медвежьег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1B1B0E" w:rsidRDefault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</w:t>
            </w:r>
            <w:r w:rsidR="00E64D04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-</w:t>
            </w:r>
            <w:r w:rsidR="00E64D04">
              <w:rPr>
                <w:sz w:val="26"/>
                <w:szCs w:val="26"/>
              </w:rPr>
              <w:t xml:space="preserve">ства, </w:t>
            </w:r>
            <w:r w:rsidR="001B1B0E">
              <w:rPr>
                <w:sz w:val="26"/>
                <w:szCs w:val="26"/>
              </w:rPr>
              <w:t>жилищно-коммуналь</w:t>
            </w:r>
            <w:r>
              <w:rPr>
                <w:sz w:val="26"/>
                <w:szCs w:val="26"/>
              </w:rPr>
              <w:t>-</w:t>
            </w:r>
            <w:r w:rsidR="001B1B0E">
              <w:rPr>
                <w:sz w:val="26"/>
                <w:szCs w:val="26"/>
              </w:rPr>
              <w:t xml:space="preserve">ного хозяйства </w:t>
            </w:r>
            <w:r w:rsidR="00E64D04">
              <w:rPr>
                <w:sz w:val="26"/>
                <w:szCs w:val="26"/>
              </w:rPr>
              <w:t xml:space="preserve">и энергетики </w:t>
            </w:r>
            <w:r w:rsidR="001B1B0E">
              <w:rPr>
                <w:sz w:val="26"/>
                <w:szCs w:val="26"/>
              </w:rPr>
              <w:t>Республики Карелия,</w:t>
            </w:r>
          </w:p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 местного значения в г. Медвежьегорске: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ул. 3</w:t>
            </w:r>
            <w:r w:rsidR="00E64D04">
              <w:rPr>
                <w:sz w:val="26"/>
                <w:szCs w:val="26"/>
              </w:rPr>
              <w:t>-й</w:t>
            </w:r>
            <w:r>
              <w:rPr>
                <w:sz w:val="26"/>
                <w:szCs w:val="26"/>
              </w:rPr>
              <w:t xml:space="preserve"> Пятилетки, ул. Ленина, ул. Солунина, ул. Коммунаров, п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Медвежьегорского городского поселения 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</w:t>
            </w:r>
            <w:r w:rsidR="007D1835">
              <w:rPr>
                <w:sz w:val="26"/>
                <w:szCs w:val="26"/>
              </w:rPr>
              <w:t>ация мероприятий по благоустрой</w:t>
            </w:r>
            <w:r>
              <w:rPr>
                <w:sz w:val="26"/>
                <w:szCs w:val="26"/>
              </w:rPr>
              <w:t>ству обществе</w:t>
            </w:r>
            <w:r w:rsidR="007D1835">
              <w:rPr>
                <w:sz w:val="26"/>
                <w:szCs w:val="26"/>
              </w:rPr>
              <w:t>нных, дворовых террито</w:t>
            </w:r>
            <w:r>
              <w:rPr>
                <w:sz w:val="26"/>
                <w:szCs w:val="26"/>
              </w:rPr>
              <w:t xml:space="preserve">рий и парков в рамках муниципальной программы «Формирование современной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реды» на территории Медвежьегорского городского поселения на 2018 – 2022 год</w:t>
            </w:r>
            <w:r w:rsidR="00E64D04">
              <w:rPr>
                <w:sz w:val="26"/>
                <w:szCs w:val="26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едвежьегорского городского поселения 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массовые мероприят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tabs>
                <w:tab w:val="left" w:pos="6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праздничных культурно-массовых мероприятий, посвященных Дню Республики Карелия</w:t>
            </w:r>
            <w:r w:rsidR="00E64D0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 территории Медвежьег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4 августа </w:t>
            </w:r>
          </w:p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Главы Республики Карелия, Министерство культуры Республики Карелия, 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выставки муниципальных районов и городских округов в Республике Кар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августа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3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кономического развития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ромышленности Республики Карелия,</w:t>
            </w:r>
          </w:p>
          <w:p w:rsidR="007D183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-пального образования «Медвежьегорский муниципальный район»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ий фестиваль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родной игре кююкк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июня </w:t>
            </w:r>
          </w:p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E64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ч ч</w:t>
            </w:r>
            <w:r w:rsidR="001B1B0E">
              <w:rPr>
                <w:sz w:val="26"/>
                <w:szCs w:val="26"/>
              </w:rPr>
              <w:t>емпионата Республики Карелия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июня </w:t>
            </w:r>
          </w:p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E64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ый флеш</w:t>
            </w:r>
            <w:r w:rsidR="001B1B0E">
              <w:rPr>
                <w:sz w:val="26"/>
                <w:szCs w:val="26"/>
              </w:rPr>
              <w:t xml:space="preserve">моб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ебе, Карел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июня </w:t>
            </w:r>
          </w:p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5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</w:t>
            </w:r>
            <w:r w:rsidR="001F1AC5">
              <w:rPr>
                <w:sz w:val="26"/>
                <w:szCs w:val="26"/>
              </w:rPr>
              <w:t>о-исторический фестиваль, посвященный освобождению г. Медвежье</w:t>
            </w:r>
            <w:r>
              <w:rPr>
                <w:sz w:val="26"/>
                <w:szCs w:val="26"/>
              </w:rPr>
              <w:t xml:space="preserve">горска в июне 1944 года. Реконструкция боя на территории объекта культурного наследия регионального значения </w:t>
            </w:r>
          </w:p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сто прорыва Медвежьегорского узла обороны» на горе Лыс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5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  <w:p w:rsidR="001B1B0E" w:rsidRDefault="001B1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, Управление по охране объектов культурного наследия Республики Карелия,</w:t>
            </w:r>
          </w:p>
          <w:p w:rsidR="001B1B0E" w:rsidRDefault="001B1B0E" w:rsidP="006F5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едвежь</w:t>
            </w:r>
            <w:r w:rsidR="006F590C">
              <w:rPr>
                <w:sz w:val="26"/>
                <w:szCs w:val="26"/>
              </w:rPr>
              <w:t>е</w:t>
            </w:r>
            <w:r w:rsidR="007D183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орского муниципального района (по согласованию)</w:t>
            </w:r>
          </w:p>
        </w:tc>
      </w:tr>
      <w:tr w:rsidR="001B1B0E" w:rsidTr="00C97A4D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технические мероприятия</w:t>
            </w:r>
          </w:p>
        </w:tc>
      </w:tr>
      <w:tr w:rsidR="001B1B0E" w:rsidTr="00C97A4D">
        <w:trPr>
          <w:trHeight w:val="2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ехническое обеспечение мероприятий, посвященных празднованию </w:t>
            </w:r>
          </w:p>
          <w:p w:rsidR="001B1B0E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я Республики Карелия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4 августа </w:t>
            </w:r>
          </w:p>
          <w:p w:rsidR="001B1B0E" w:rsidRDefault="001B1B0E" w:rsidP="007D1835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лавы Республики Карелия, Министерство культуры Республики Карелия, администрация муници-пального образования «Медвежьегорский муниципальный район» </w:t>
            </w:r>
          </w:p>
          <w:p w:rsidR="001B1B0E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ограммы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апреля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, администрация муници-пального образования «Медвежьегорский муниципальный район» </w:t>
            </w:r>
          </w:p>
          <w:p w:rsidR="001B1B0E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B1B0E" w:rsidTr="00C97A4D">
        <w:trPr>
          <w:trHeight w:val="2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сценариев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я</w:t>
            </w:r>
          </w:p>
          <w:p w:rsidR="001B1B0E" w:rsidRDefault="001B1B0E" w:rsidP="007D1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, администрация муници-пального образования «Медвежьегорский муниципальный район» </w:t>
            </w:r>
          </w:p>
          <w:p w:rsidR="001B1B0E" w:rsidRDefault="001B1B0E" w:rsidP="007D1835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5" w:rsidRDefault="001B1B0E" w:rsidP="007D1835">
            <w:pPr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Подготовка предложений для списков приглашаемых иностранных </w:t>
            </w:r>
          </w:p>
          <w:p w:rsidR="001F1AC5" w:rsidRDefault="001B1B0E" w:rsidP="007D1835">
            <w:pPr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партнеров и глав регионов </w:t>
            </w:r>
          </w:p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до </w:t>
            </w:r>
          </w:p>
          <w:p w:rsidR="001B1B0E" w:rsidRDefault="001B1B0E" w:rsidP="007D1835">
            <w:pPr>
              <w:jc w:val="center"/>
              <w:rPr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0 марта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35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кономического развития </w:t>
            </w:r>
          </w:p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ромышленности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тверждение списков участников празднования Дня Республики Карелия в 2018 году и подготовка приглашений для иностранных партнеров и глав регионов Российской Федерации за подписью Глав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до </w:t>
            </w:r>
          </w:p>
          <w:p w:rsidR="001B1B0E" w:rsidRDefault="001B1B0E" w:rsidP="007D183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16 апреля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лавы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ссылка приглашений иностранным партнерам и главам регион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35" w:rsidRDefault="001B1B0E" w:rsidP="007D183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до </w:t>
            </w:r>
          </w:p>
          <w:p w:rsidR="001B1B0E" w:rsidRDefault="001B1B0E" w:rsidP="007D183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0 апреля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35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кономического развития </w:t>
            </w:r>
          </w:p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ромышленности Республики Карелия</w:t>
            </w:r>
          </w:p>
        </w:tc>
      </w:tr>
      <w:tr w:rsidR="001B1B0E" w:rsidTr="00C97A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0E" w:rsidRDefault="001B1B0E" w:rsidP="001B1B0E">
            <w:pPr>
              <w:pStyle w:val="ConsPlusNormal"/>
              <w:numPr>
                <w:ilvl w:val="0"/>
                <w:numId w:val="18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C5" w:rsidRDefault="001B1B0E" w:rsidP="007D1835">
            <w:pPr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Сопровождение иностранных делегаций в рамках празднования </w:t>
            </w:r>
          </w:p>
          <w:p w:rsidR="001B1B0E" w:rsidRDefault="001B1B0E" w:rsidP="007D1835">
            <w:pPr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Дн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0E" w:rsidRDefault="001B1B0E" w:rsidP="007D183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z w:val="26"/>
                <w:szCs w:val="26"/>
              </w:rPr>
              <w:t>24 августа 2019 го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35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кономического развития </w:t>
            </w:r>
          </w:p>
          <w:p w:rsidR="001B1B0E" w:rsidRDefault="001B1B0E" w:rsidP="007D1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ромышленности Республики Карелия</w:t>
            </w:r>
          </w:p>
        </w:tc>
      </w:tr>
    </w:tbl>
    <w:p w:rsidR="001B1B0E" w:rsidRDefault="001F1AC5" w:rsidP="001F1A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1B1B0E" w:rsidSect="007D1835"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35" w:rsidRDefault="007D1835">
      <w:r>
        <w:separator/>
      </w:r>
    </w:p>
  </w:endnote>
  <w:endnote w:type="continuationSeparator" w:id="0">
    <w:p w:rsidR="007D1835" w:rsidRDefault="007D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35" w:rsidRDefault="00EC2F4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1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835" w:rsidRDefault="007D183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35" w:rsidRDefault="007D183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35" w:rsidRDefault="007D1835">
      <w:r>
        <w:separator/>
      </w:r>
    </w:p>
  </w:footnote>
  <w:footnote w:type="continuationSeparator" w:id="0">
    <w:p w:rsidR="007D1835" w:rsidRDefault="007D1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80192"/>
      <w:docPartObj>
        <w:docPartGallery w:val="Page Numbers (Top of Page)"/>
        <w:docPartUnique/>
      </w:docPartObj>
    </w:sdtPr>
    <w:sdtContent>
      <w:p w:rsidR="007D1835" w:rsidRDefault="00EC2F49">
        <w:pPr>
          <w:pStyle w:val="a6"/>
          <w:jc w:val="center"/>
        </w:pPr>
        <w:fldSimple w:instr=" PAGE   \* MERGEFORMAT ">
          <w:r w:rsidR="004F438E">
            <w:rPr>
              <w:noProof/>
            </w:rPr>
            <w:t>2</w:t>
          </w:r>
        </w:fldSimple>
      </w:p>
    </w:sdtContent>
  </w:sdt>
  <w:p w:rsidR="007D1835" w:rsidRDefault="007D18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35" w:rsidRDefault="007D18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682C"/>
    <w:multiLevelType w:val="hybridMultilevel"/>
    <w:tmpl w:val="6428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10E0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1B0E"/>
    <w:rsid w:val="001B5375"/>
    <w:rsid w:val="001C28E5"/>
    <w:rsid w:val="001C2FFF"/>
    <w:rsid w:val="001C5BFC"/>
    <w:rsid w:val="001D7E9E"/>
    <w:rsid w:val="001E1138"/>
    <w:rsid w:val="001E476D"/>
    <w:rsid w:val="001F1AC5"/>
    <w:rsid w:val="001F6616"/>
    <w:rsid w:val="001F67B7"/>
    <w:rsid w:val="002100C6"/>
    <w:rsid w:val="00212DD2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438E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4ED8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590C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183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97A4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0C1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4D04"/>
    <w:rsid w:val="00E70A56"/>
    <w:rsid w:val="00E74DAC"/>
    <w:rsid w:val="00E764DF"/>
    <w:rsid w:val="00E85CAD"/>
    <w:rsid w:val="00E923EF"/>
    <w:rsid w:val="00E97238"/>
    <w:rsid w:val="00EA3CF6"/>
    <w:rsid w:val="00EA465C"/>
    <w:rsid w:val="00EA4A5B"/>
    <w:rsid w:val="00EB614B"/>
    <w:rsid w:val="00EC226C"/>
    <w:rsid w:val="00EC2F49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1B0D-0226-4844-8FFD-BD61BE9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1</cp:lastModifiedBy>
  <cp:revision>6</cp:revision>
  <cp:lastPrinted>2018-11-28T06:21:00Z</cp:lastPrinted>
  <dcterms:created xsi:type="dcterms:W3CDTF">2018-11-26T06:29:00Z</dcterms:created>
  <dcterms:modified xsi:type="dcterms:W3CDTF">2018-11-30T09:10:00Z</dcterms:modified>
</cp:coreProperties>
</file>